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B8DD4" w14:textId="77D33D30" w:rsidR="001A67AF" w:rsidRDefault="00194CCD" w:rsidP="00194CCD">
      <w:pPr>
        <w:spacing w:after="0"/>
        <w:jc w:val="right"/>
      </w:pPr>
      <w:r>
        <w:rPr>
          <w:noProof/>
          <w:color w:val="FFFFFF" w:themeColor="background1"/>
          <w:lang w:eastAsia="en-IN"/>
        </w:rPr>
        <w:drawing>
          <wp:inline distT="0" distB="0" distL="0" distR="0" wp14:anchorId="7DDF407D" wp14:editId="1D6AEBB7">
            <wp:extent cx="531876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-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7AF">
        <w:rPr>
          <w:noProof/>
          <w:color w:val="FFFFFF" w:themeColor="background1"/>
          <w:lang w:eastAsia="en-IN"/>
        </w:rPr>
        <w:drawing>
          <wp:anchor distT="0" distB="0" distL="114300" distR="114300" simplePos="0" relativeHeight="251662336" behindDoc="0" locked="0" layoutInCell="1" allowOverlap="1" wp14:anchorId="72384C14" wp14:editId="7960ECD0">
            <wp:simplePos x="0" y="0"/>
            <wp:positionH relativeFrom="column">
              <wp:posOffset>-180340</wp:posOffset>
            </wp:positionH>
            <wp:positionV relativeFrom="paragraph">
              <wp:posOffset>-198120</wp:posOffset>
            </wp:positionV>
            <wp:extent cx="1572895" cy="1423670"/>
            <wp:effectExtent l="0" t="0" r="8255" b="5080"/>
            <wp:wrapNone/>
            <wp:docPr id="5369921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92182" name="Picture 536992182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13762" r="26002" b="38063"/>
                    <a:stretch/>
                  </pic:blipFill>
                  <pic:spPr bwMode="auto">
                    <a:xfrm>
                      <a:off x="0" y="0"/>
                      <a:ext cx="1572895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888767B">
          <v:oval id="Oval 5" o:spid="_x0000_s1029" style="position:absolute;left:0;text-align:left;margin-left:-8.4pt;margin-top:-15.6pt;width:118.05pt;height:1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" fillcolor="white [3212]" strokecolor="#09101d [484]" strokeweight="1pt">
            <v:stroke joinstyle="miter"/>
          </v:oval>
        </w:pict>
      </w:r>
      <w:r w:rsidR="001A67AF"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505ECF9D" wp14:editId="768B3851">
            <wp:simplePos x="0" y="0"/>
            <wp:positionH relativeFrom="column">
              <wp:posOffset>-432148</wp:posOffset>
            </wp:positionH>
            <wp:positionV relativeFrom="paragraph">
              <wp:posOffset>-432148</wp:posOffset>
            </wp:positionV>
            <wp:extent cx="7513320" cy="10684701"/>
            <wp:effectExtent l="0" t="0" r="0" b="2540"/>
            <wp:wrapNone/>
            <wp:docPr id="481060987" name="Picture 2" descr="Coding Background Images, HD Pictures and Wallpaper For Free Download | 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ding Background Images, HD Pictures and Wallpaper For Free Download |  Pngtre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818" cy="1075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B3BA4" w14:textId="77777777" w:rsidR="001A67AF" w:rsidRDefault="001A67AF"/>
    <w:p w14:paraId="6467CEEE" w14:textId="53A7F234" w:rsidR="001A67AF" w:rsidRDefault="001A67AF"/>
    <w:p w14:paraId="5E7BD8E1" w14:textId="7FD51CF3" w:rsidR="001A67AF" w:rsidRDefault="001A67AF"/>
    <w:p w14:paraId="2B39B993" w14:textId="29E19D61" w:rsidR="001A67AF" w:rsidRDefault="00194CCD" w:rsidP="00194CCD">
      <w:pPr>
        <w:tabs>
          <w:tab w:val="left" w:pos="7884"/>
        </w:tabs>
      </w:pPr>
      <w:r>
        <w:tab/>
      </w:r>
    </w:p>
    <w:p w14:paraId="38DB5C86" w14:textId="79FA9723" w:rsidR="001A67AF" w:rsidRDefault="001A67AF"/>
    <w:p w14:paraId="141F772A" w14:textId="4FA311DC" w:rsidR="001A67AF" w:rsidRDefault="001A67AF"/>
    <w:p w14:paraId="14F66017" w14:textId="3DF10727" w:rsidR="001A67AF" w:rsidRDefault="00467C46">
      <w:r>
        <w:rPr>
          <w:noProof/>
          <w:lang w:eastAsia="en-IN"/>
        </w:rPr>
        <w:drawing>
          <wp:anchor distT="0" distB="0" distL="114300" distR="114300" simplePos="0" relativeHeight="251666432" behindDoc="1" locked="0" layoutInCell="1" allowOverlap="1" wp14:anchorId="366CE6F5" wp14:editId="7B3C183C">
            <wp:simplePos x="0" y="0"/>
            <wp:positionH relativeFrom="column">
              <wp:posOffset>-853185</wp:posOffset>
            </wp:positionH>
            <wp:positionV relativeFrom="paragraph">
              <wp:posOffset>216047</wp:posOffset>
            </wp:positionV>
            <wp:extent cx="4124021" cy="3486443"/>
            <wp:effectExtent l="0" t="0" r="0" b="0"/>
            <wp:wrapNone/>
            <wp:docPr id="5111479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220" cy="349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9F9E0" w14:textId="77777777" w:rsidR="001A67AF" w:rsidRDefault="001A67AF"/>
    <w:p w14:paraId="65E0A064" w14:textId="77777777" w:rsidR="001A67AF" w:rsidRDefault="001A67AF"/>
    <w:p w14:paraId="4B3D8C9A" w14:textId="77777777" w:rsidR="001A67AF" w:rsidRDefault="001A67AF"/>
    <w:p w14:paraId="42F582A0" w14:textId="77777777" w:rsidR="001A67AF" w:rsidRDefault="001A67AF"/>
    <w:p w14:paraId="3F14E040" w14:textId="3E3C6047" w:rsidR="001A67AF" w:rsidRDefault="00194CCD">
      <w:r>
        <w:rPr>
          <w:noProof/>
        </w:rPr>
        <w:pict w14:anchorId="1F4F81AD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27.15pt;margin-top:20.85pt;width:157.3pt;height:63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" filled="f" stroked="f">
            <v:textbox>
              <w:txbxContent>
                <w:p w14:paraId="61725BE4" w14:textId="34D44D70" w:rsidR="00467C46" w:rsidRPr="00467C46" w:rsidRDefault="00467C46" w:rsidP="00467C46">
                  <w:pPr>
                    <w:spacing w:after="0"/>
                    <w:rPr>
                      <w:rFonts w:ascii="Arial Black" w:hAnsi="Arial Black"/>
                      <w:color w:val="FFFFFF" w:themeColor="background1"/>
                      <w:sz w:val="40"/>
                      <w:szCs w:val="40"/>
                    </w:rPr>
                  </w:pPr>
                  <w:r w:rsidRPr="00467C46">
                    <w:rPr>
                      <w:rFonts w:ascii="Arial Black" w:hAnsi="Arial Black"/>
                      <w:color w:val="FFFFFF" w:themeColor="background1"/>
                      <w:sz w:val="40"/>
                      <w:szCs w:val="40"/>
                    </w:rPr>
                    <w:t>Prize Money</w:t>
                  </w:r>
                </w:p>
                <w:p w14:paraId="020DA32A" w14:textId="7BA57C5B" w:rsidR="00467C46" w:rsidRPr="00467C46" w:rsidRDefault="006A28B4" w:rsidP="00467C46">
                  <w:pPr>
                    <w:spacing w:after="0"/>
                    <w:rPr>
                      <w:rFonts w:ascii="Arial Black" w:hAnsi="Arial Black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40"/>
                      <w:szCs w:val="40"/>
                    </w:rPr>
                    <w:t xml:space="preserve">    ₹ 5</w:t>
                  </w:r>
                  <w:r w:rsidR="00467C46" w:rsidRPr="00467C46">
                    <w:rPr>
                      <w:rFonts w:ascii="Arial Black" w:hAnsi="Arial Black"/>
                      <w:color w:val="FFFFFF" w:themeColor="background1"/>
                      <w:sz w:val="40"/>
                      <w:szCs w:val="40"/>
                    </w:rPr>
                    <w:t>k</w:t>
                  </w:r>
                </w:p>
              </w:txbxContent>
            </v:textbox>
          </v:shape>
        </w:pict>
      </w:r>
    </w:p>
    <w:p w14:paraId="56AD3D71" w14:textId="77777777" w:rsidR="001A67AF" w:rsidRDefault="001A67AF"/>
    <w:p w14:paraId="59793595" w14:textId="77777777" w:rsidR="001A67AF" w:rsidRDefault="001A67AF"/>
    <w:p w14:paraId="79825447" w14:textId="77777777" w:rsidR="001A67AF" w:rsidRDefault="001A67AF"/>
    <w:p w14:paraId="3D6D94C0" w14:textId="77777777" w:rsidR="001A67AF" w:rsidRDefault="001A67AF"/>
    <w:p w14:paraId="337FD129" w14:textId="77777777" w:rsidR="001A67AF" w:rsidRDefault="001A67AF"/>
    <w:p w14:paraId="7A8BA995" w14:textId="77777777" w:rsidR="001A67AF" w:rsidRDefault="001A67AF"/>
    <w:p w14:paraId="201BA052" w14:textId="47D81E4B" w:rsidR="001A67AF" w:rsidRDefault="00194CCD">
      <w:r>
        <w:rPr>
          <w:noProof/>
        </w:rPr>
        <w:pict w14:anchorId="6B461871">
          <v:shape id="Text Box 3" o:spid="_x0000_s1027" type="#_x0000_t202" style="position:absolute;margin-left:57.6pt;margin-top:21.5pt;width:464.4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" filled="f" stroked="f">
            <v:textbox>
              <w:txbxContent>
                <w:p w14:paraId="4DB88899" w14:textId="125AD956" w:rsidR="001A67AF" w:rsidRPr="0069687D" w:rsidRDefault="001A67AF">
                  <w:pPr>
                    <w:rPr>
                      <w:b/>
                      <w:sz w:val="180"/>
                      <w:szCs w:val="180"/>
                    </w:rPr>
                  </w:pPr>
                  <w:r w:rsidRPr="00194CCD">
                    <w:rPr>
                      <w:b/>
                      <w:color w:val="FFFF00"/>
                      <w:sz w:val="180"/>
                      <w:szCs w:val="180"/>
                    </w:rPr>
                    <w:t>CODATHON</w:t>
                  </w:r>
                </w:p>
              </w:txbxContent>
            </v:textbox>
          </v:shape>
        </w:pict>
      </w:r>
    </w:p>
    <w:p w14:paraId="25471755" w14:textId="763DCBDC" w:rsidR="001A67AF" w:rsidRDefault="001A67AF"/>
    <w:p w14:paraId="25B57D5C" w14:textId="4BEE59B0" w:rsidR="001A67AF" w:rsidRDefault="001A67AF"/>
    <w:p w14:paraId="40517F75" w14:textId="0D25ED7D" w:rsidR="001A67AF" w:rsidRDefault="001A67AF"/>
    <w:p w14:paraId="62024310" w14:textId="77777777" w:rsidR="001A67AF" w:rsidRDefault="001A67AF"/>
    <w:p w14:paraId="52E7CC91" w14:textId="77777777" w:rsidR="001A67AF" w:rsidRDefault="001A67AF"/>
    <w:p w14:paraId="07EFD65C" w14:textId="77777777" w:rsidR="001A67AF" w:rsidRDefault="001A67AF"/>
    <w:p w14:paraId="58697C64" w14:textId="66376BAE" w:rsidR="001A67AF" w:rsidRDefault="001A67AF"/>
    <w:p w14:paraId="65104044" w14:textId="772ADB7B" w:rsidR="001A67AF" w:rsidRDefault="00194CCD">
      <w:bookmarkStart w:id="0" w:name="_GoBack"/>
      <w:bookmarkEnd w:id="0"/>
      <w:r>
        <w:rPr>
          <w:noProof/>
        </w:rPr>
        <w:pict w14:anchorId="55795F7E">
          <v:shape id="Text Box 1" o:spid="_x0000_s1026" type="#_x0000_t202" style="position:absolute;margin-left:-24.55pt;margin-top:23.8pt;width:207.15pt;height:99.7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" filled="f" stroked="f">
            <v:textbox>
              <w:txbxContent>
                <w:p w14:paraId="3A70918F" w14:textId="3B6B6A8B" w:rsidR="00194CCD" w:rsidRDefault="00194CCD">
                  <w:pPr>
                    <w:rPr>
                      <w:b/>
                      <w:color w:val="FFFF0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FFFF00"/>
                      <w:sz w:val="28"/>
                      <w:szCs w:val="28"/>
                      <w:lang w:val="en-US"/>
                    </w:rPr>
                    <w:t>skiftarali@gmail.com</w:t>
                  </w:r>
                </w:p>
                <w:p w14:paraId="22E32579" w14:textId="17C21335" w:rsidR="00194CCD" w:rsidRPr="00194CCD" w:rsidRDefault="00194CCD">
                  <w:pPr>
                    <w:rPr>
                      <w:b/>
                      <w:color w:val="FFFF00"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color w:val="FFFF00"/>
                      <w:sz w:val="28"/>
                      <w:szCs w:val="28"/>
                      <w:lang w:val="en-US"/>
                    </w:rPr>
                    <w:t>+91 824948064</w:t>
                  </w:r>
                </w:p>
              </w:txbxContent>
            </v:textbox>
          </v:shape>
        </w:pict>
      </w:r>
    </w:p>
    <w:p w14:paraId="75411116" w14:textId="3E8F7815" w:rsidR="001A67AF" w:rsidRDefault="001A67AF"/>
    <w:p w14:paraId="24867DEE" w14:textId="11EA018D" w:rsidR="001A67AF" w:rsidRDefault="00194CCD" w:rsidP="00194CCD">
      <w:pPr>
        <w:tabs>
          <w:tab w:val="left" w:pos="4104"/>
        </w:tabs>
      </w:pPr>
      <w:r>
        <w:tab/>
      </w:r>
    </w:p>
    <w:p w14:paraId="6690FE6A" w14:textId="77777777" w:rsidR="001A67AF" w:rsidRDefault="001A67AF"/>
    <w:p w14:paraId="51C0D49C" w14:textId="77777777" w:rsidR="001A67AF" w:rsidRDefault="001A67AF"/>
    <w:p w14:paraId="1270C683" w14:textId="77777777" w:rsidR="001A67AF" w:rsidRDefault="001A67AF"/>
    <w:p w14:paraId="3B87196E" w14:textId="77777777" w:rsidR="001A67AF" w:rsidRDefault="001A67AF"/>
    <w:p w14:paraId="72353DEA" w14:textId="20F04593" w:rsidR="001A67AF" w:rsidRPr="002F798E" w:rsidRDefault="00221788">
      <w:pPr>
        <w:rPr>
          <w:rFonts w:ascii="Arial Black" w:hAnsi="Arial Black"/>
          <w:sz w:val="32"/>
          <w:szCs w:val="32"/>
        </w:rPr>
      </w:pPr>
      <w:r w:rsidRPr="002F798E">
        <w:rPr>
          <w:rFonts w:ascii="Arial Black" w:hAnsi="Arial Black"/>
          <w:sz w:val="32"/>
          <w:szCs w:val="32"/>
        </w:rPr>
        <w:t>Description</w:t>
      </w:r>
      <w:r w:rsidR="002F798E">
        <w:rPr>
          <w:rFonts w:ascii="Arial Black" w:hAnsi="Arial Black"/>
          <w:sz w:val="32"/>
          <w:szCs w:val="32"/>
        </w:rPr>
        <w:t>:</w:t>
      </w:r>
    </w:p>
    <w:p w14:paraId="1BE3EFFC" w14:textId="138AE6B4" w:rsidR="001A67AF" w:rsidRPr="00467C46" w:rsidRDefault="002F798E">
      <w:pPr>
        <w:rPr>
          <w:sz w:val="24"/>
          <w:szCs w:val="24"/>
        </w:rPr>
      </w:pPr>
      <w:r w:rsidRPr="00467C46">
        <w:rPr>
          <w:rFonts w:ascii="Arial" w:hAnsi="Arial" w:cs="Arial"/>
          <w:sz w:val="32"/>
          <w:szCs w:val="32"/>
        </w:rPr>
        <w:t xml:space="preserve">Are you and your buddies from that crew keen on programming and eager to enhance your understanding of it? Well look no further! </w:t>
      </w:r>
      <w:proofErr w:type="spellStart"/>
      <w:r w:rsidRPr="00467C46">
        <w:rPr>
          <w:rFonts w:ascii="Arial" w:hAnsi="Arial" w:cs="Arial"/>
          <w:sz w:val="32"/>
          <w:szCs w:val="32"/>
        </w:rPr>
        <w:t>Adastra</w:t>
      </w:r>
      <w:proofErr w:type="spellEnd"/>
      <w:r w:rsidRPr="00467C46">
        <w:rPr>
          <w:rFonts w:ascii="Arial" w:hAnsi="Arial" w:cs="Arial"/>
          <w:sz w:val="32"/>
          <w:szCs w:val="32"/>
        </w:rPr>
        <w:t xml:space="preserve">, EATM is organizing </w:t>
      </w:r>
      <w:proofErr w:type="spellStart"/>
      <w:r w:rsidRPr="00467C46">
        <w:rPr>
          <w:rFonts w:ascii="Arial" w:hAnsi="Arial" w:cs="Arial"/>
          <w:sz w:val="32"/>
          <w:szCs w:val="32"/>
        </w:rPr>
        <w:t>Codathon</w:t>
      </w:r>
      <w:proofErr w:type="spellEnd"/>
      <w:r w:rsidRPr="00467C46">
        <w:rPr>
          <w:rFonts w:ascii="Arial" w:hAnsi="Arial" w:cs="Arial"/>
          <w:sz w:val="32"/>
          <w:szCs w:val="32"/>
        </w:rPr>
        <w:t>, a programming contest where you can collectively improve your skills</w:t>
      </w:r>
      <w:r w:rsidRPr="00467C46">
        <w:rPr>
          <w:sz w:val="24"/>
          <w:szCs w:val="24"/>
        </w:rPr>
        <w:t>.</w:t>
      </w:r>
    </w:p>
    <w:p w14:paraId="79C328CE" w14:textId="77777777" w:rsidR="002F798E" w:rsidRDefault="002F798E"/>
    <w:p w14:paraId="02598DB7" w14:textId="2A8B548D" w:rsidR="002F798E" w:rsidRPr="00A82BDB" w:rsidRDefault="00A82BDB">
      <w:pPr>
        <w:rPr>
          <w:rFonts w:ascii="Arial Black" w:hAnsi="Arial Black"/>
          <w:sz w:val="32"/>
          <w:szCs w:val="32"/>
        </w:rPr>
      </w:pPr>
      <w:r w:rsidRPr="00A82BDB">
        <w:rPr>
          <w:rFonts w:ascii="Arial Black" w:hAnsi="Arial Black"/>
          <w:sz w:val="32"/>
          <w:szCs w:val="32"/>
        </w:rPr>
        <w:t>Contest Details:</w:t>
      </w:r>
    </w:p>
    <w:p w14:paraId="7C986A42" w14:textId="6682A2C0" w:rsidR="001A67AF" w:rsidRPr="00467C46" w:rsidRDefault="00A82BDB" w:rsidP="00A82BD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67C46">
        <w:rPr>
          <w:sz w:val="36"/>
          <w:szCs w:val="36"/>
        </w:rPr>
        <w:t>The contest is conducted only between individual participants (group are not allow).</w:t>
      </w:r>
    </w:p>
    <w:p w14:paraId="3B5BF25A" w14:textId="3AA5AC09" w:rsidR="00A82BDB" w:rsidRPr="00467C46" w:rsidRDefault="00A82BDB" w:rsidP="00A82BD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67C46">
        <w:rPr>
          <w:sz w:val="36"/>
          <w:szCs w:val="36"/>
        </w:rPr>
        <w:t>The event will have multiple rounds.</w:t>
      </w:r>
    </w:p>
    <w:p w14:paraId="43449F72" w14:textId="53BAFE69" w:rsidR="00A82BDB" w:rsidRPr="00467C46" w:rsidRDefault="00A82BDB" w:rsidP="00A82BD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67C46">
        <w:rPr>
          <w:sz w:val="36"/>
          <w:szCs w:val="36"/>
        </w:rPr>
        <w:t xml:space="preserve">All the rounds are completely online mode, but you have to </w:t>
      </w:r>
      <w:r w:rsidR="00827843" w:rsidRPr="00467C46">
        <w:rPr>
          <w:sz w:val="36"/>
          <w:szCs w:val="36"/>
        </w:rPr>
        <w:t>come to EATM.</w:t>
      </w:r>
    </w:p>
    <w:p w14:paraId="02462A7D" w14:textId="389B5D1F" w:rsidR="00827843" w:rsidRPr="00467C46" w:rsidRDefault="00827843" w:rsidP="00A82BD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67C46">
        <w:rPr>
          <w:sz w:val="36"/>
          <w:szCs w:val="36"/>
        </w:rPr>
        <w:t xml:space="preserve">The event is take place on </w:t>
      </w:r>
      <w:proofErr w:type="spellStart"/>
      <w:r w:rsidRPr="00467C46">
        <w:rPr>
          <w:sz w:val="36"/>
          <w:szCs w:val="36"/>
        </w:rPr>
        <w:t>HackerRank</w:t>
      </w:r>
      <w:proofErr w:type="spellEnd"/>
      <w:r w:rsidRPr="00467C46">
        <w:rPr>
          <w:sz w:val="36"/>
          <w:szCs w:val="36"/>
        </w:rPr>
        <w:t xml:space="preserve"> platform. So all must have the </w:t>
      </w:r>
      <w:proofErr w:type="spellStart"/>
      <w:r w:rsidRPr="00467C46">
        <w:rPr>
          <w:sz w:val="36"/>
          <w:szCs w:val="36"/>
        </w:rPr>
        <w:t>hackerrank</w:t>
      </w:r>
      <w:proofErr w:type="spellEnd"/>
      <w:r w:rsidRPr="00467C46">
        <w:rPr>
          <w:sz w:val="36"/>
          <w:szCs w:val="36"/>
        </w:rPr>
        <w:t xml:space="preserve"> id.</w:t>
      </w:r>
    </w:p>
    <w:p w14:paraId="1058713A" w14:textId="6E5306ED" w:rsidR="00827843" w:rsidRPr="00467C46" w:rsidRDefault="00827843" w:rsidP="00A82BD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67C46">
        <w:rPr>
          <w:sz w:val="36"/>
          <w:szCs w:val="36"/>
        </w:rPr>
        <w:t xml:space="preserve">The event is not open source for the participant, means you </w:t>
      </w:r>
      <w:proofErr w:type="spellStart"/>
      <w:r w:rsidRPr="00467C46">
        <w:rPr>
          <w:sz w:val="36"/>
          <w:szCs w:val="36"/>
        </w:rPr>
        <w:t>can not</w:t>
      </w:r>
      <w:proofErr w:type="spellEnd"/>
      <w:r w:rsidRPr="00467C46">
        <w:rPr>
          <w:sz w:val="36"/>
          <w:szCs w:val="36"/>
        </w:rPr>
        <w:t xml:space="preserve"> use </w:t>
      </w:r>
      <w:r w:rsidR="001879FC" w:rsidRPr="00467C46">
        <w:rPr>
          <w:sz w:val="36"/>
          <w:szCs w:val="36"/>
        </w:rPr>
        <w:t>allow to browse the solution in internet.</w:t>
      </w:r>
    </w:p>
    <w:p w14:paraId="0F9E3762" w14:textId="796FB61D" w:rsidR="001879FC" w:rsidRPr="00467C46" w:rsidRDefault="001879FC" w:rsidP="00A82BD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67C46">
        <w:rPr>
          <w:sz w:val="36"/>
          <w:szCs w:val="36"/>
        </w:rPr>
        <w:t>Anybody found of browsing or opening any other tab he/she will be disqualify immediately from the event.</w:t>
      </w:r>
    </w:p>
    <w:p w14:paraId="1C84F5F2" w14:textId="561F052B" w:rsidR="001879FC" w:rsidRPr="00467C46" w:rsidRDefault="001879FC" w:rsidP="00A82BD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467C46">
        <w:rPr>
          <w:sz w:val="36"/>
          <w:szCs w:val="36"/>
        </w:rPr>
        <w:t>In case of any disputes the final decision will be made by the organizing committee, considered binding.</w:t>
      </w:r>
    </w:p>
    <w:p w14:paraId="450AA869" w14:textId="77777777" w:rsidR="001A67AF" w:rsidRDefault="001A67AF"/>
    <w:p w14:paraId="51063A4F" w14:textId="2035EB59" w:rsidR="001A67AF" w:rsidRDefault="001879FC">
      <w:pPr>
        <w:rPr>
          <w:rFonts w:ascii="Arial Black" w:hAnsi="Arial Black"/>
          <w:sz w:val="32"/>
          <w:szCs w:val="32"/>
        </w:rPr>
      </w:pPr>
      <w:r w:rsidRPr="001879FC">
        <w:rPr>
          <w:rFonts w:ascii="Arial Black" w:hAnsi="Arial Black"/>
          <w:sz w:val="32"/>
          <w:szCs w:val="32"/>
        </w:rPr>
        <w:t>Contact Details:</w:t>
      </w:r>
    </w:p>
    <w:p w14:paraId="44103BD3" w14:textId="71115178" w:rsidR="00194CCD" w:rsidRDefault="00194CCD">
      <w:pPr>
        <w:rPr>
          <w:rFonts w:ascii="Arial Black" w:hAnsi="Arial Black"/>
          <w:sz w:val="28"/>
          <w:szCs w:val="28"/>
        </w:rPr>
      </w:pPr>
      <w:proofErr w:type="spellStart"/>
      <w:proofErr w:type="gramStart"/>
      <w:r>
        <w:rPr>
          <w:rFonts w:ascii="Arial Black" w:hAnsi="Arial Black"/>
          <w:sz w:val="28"/>
          <w:szCs w:val="28"/>
        </w:rPr>
        <w:t>Sk</w:t>
      </w:r>
      <w:proofErr w:type="spellEnd"/>
      <w:proofErr w:type="gram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Iftar</w:t>
      </w:r>
      <w:proofErr w:type="spellEnd"/>
      <w:r>
        <w:rPr>
          <w:rFonts w:ascii="Arial Black" w:hAnsi="Arial Black"/>
          <w:sz w:val="28"/>
          <w:szCs w:val="28"/>
        </w:rPr>
        <w:t xml:space="preserve"> Ali: </w:t>
      </w:r>
      <w:r w:rsidRPr="00194CCD">
        <w:rPr>
          <w:rFonts w:ascii="Arial Black" w:hAnsi="Arial Black"/>
          <w:sz w:val="28"/>
          <w:szCs w:val="28"/>
        </w:rPr>
        <w:t xml:space="preserve">+91 </w:t>
      </w:r>
      <w:r>
        <w:rPr>
          <w:rFonts w:ascii="Arial Black" w:hAnsi="Arial Black"/>
          <w:sz w:val="28"/>
          <w:szCs w:val="28"/>
        </w:rPr>
        <w:t>8249480642</w:t>
      </w:r>
    </w:p>
    <w:p w14:paraId="595EE62E" w14:textId="30BE5C5C" w:rsidR="00194CCD" w:rsidRPr="00194CCD" w:rsidRDefault="00194CCD">
      <w:pPr>
        <w:rPr>
          <w:rFonts w:ascii="Arial Black" w:hAnsi="Arial Black"/>
          <w:sz w:val="28"/>
          <w:szCs w:val="28"/>
        </w:rPr>
      </w:pPr>
      <w:proofErr w:type="spellStart"/>
      <w:r>
        <w:rPr>
          <w:rFonts w:ascii="Arial Black" w:hAnsi="Arial Black"/>
          <w:sz w:val="28"/>
          <w:szCs w:val="28"/>
        </w:rPr>
        <w:t>Smita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Priyadarshani</w:t>
      </w:r>
      <w:proofErr w:type="spellEnd"/>
      <w:r>
        <w:rPr>
          <w:rFonts w:ascii="Arial Black" w:hAnsi="Arial Black"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sz w:val="28"/>
          <w:szCs w:val="28"/>
        </w:rPr>
        <w:t>Meher</w:t>
      </w:r>
      <w:proofErr w:type="spellEnd"/>
      <w:r>
        <w:rPr>
          <w:rFonts w:ascii="Arial Black" w:hAnsi="Arial Black"/>
          <w:sz w:val="28"/>
          <w:szCs w:val="28"/>
        </w:rPr>
        <w:t xml:space="preserve">: </w:t>
      </w:r>
    </w:p>
    <w:sectPr w:rsidR="00194CCD" w:rsidRPr="00194CCD" w:rsidSect="00EC1B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C5AEF"/>
    <w:multiLevelType w:val="hybridMultilevel"/>
    <w:tmpl w:val="90CC7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A67AF"/>
    <w:rsid w:val="00003113"/>
    <w:rsid w:val="001879FC"/>
    <w:rsid w:val="00194CCD"/>
    <w:rsid w:val="001A67AF"/>
    <w:rsid w:val="00221788"/>
    <w:rsid w:val="002E1709"/>
    <w:rsid w:val="002F798E"/>
    <w:rsid w:val="00467C46"/>
    <w:rsid w:val="00493BD7"/>
    <w:rsid w:val="0069687D"/>
    <w:rsid w:val="006A28B4"/>
    <w:rsid w:val="00827843"/>
    <w:rsid w:val="00915AAF"/>
    <w:rsid w:val="00A436D2"/>
    <w:rsid w:val="00A82BDB"/>
    <w:rsid w:val="00B91152"/>
    <w:rsid w:val="00DC0B97"/>
    <w:rsid w:val="00E273E2"/>
    <w:rsid w:val="00EC1B8B"/>
    <w:rsid w:val="00FE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C58362F"/>
  <w15:docId w15:val="{623BBA98-A299-411C-9DD9-3E6D22CE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B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C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591C-3DE8-479D-9FF6-E1F6B74C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sahoo</dc:creator>
  <cp:keywords/>
  <dc:description/>
  <cp:lastModifiedBy>Abhisek Khatua</cp:lastModifiedBy>
  <cp:revision>4</cp:revision>
  <cp:lastPrinted>2024-03-09T07:10:00Z</cp:lastPrinted>
  <dcterms:created xsi:type="dcterms:W3CDTF">2024-03-08T15:01:00Z</dcterms:created>
  <dcterms:modified xsi:type="dcterms:W3CDTF">2025-03-10T08:57:00Z</dcterms:modified>
</cp:coreProperties>
</file>